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5"/>
        <w:gridCol w:w="1550"/>
        <w:gridCol w:w="1521"/>
        <w:gridCol w:w="722"/>
        <w:gridCol w:w="813"/>
        <w:gridCol w:w="1535"/>
        <w:gridCol w:w="1504"/>
      </w:tblGrid>
      <w:tr w:rsidR="00725707" w:rsidRPr="00D8777A" w:rsidTr="009F5E85"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2C8" w:rsidRPr="00816CAD" w:rsidRDefault="00DE72C8" w:rsidP="00BA6E26">
            <w:pPr>
              <w:rPr>
                <w:sz w:val="24"/>
                <w:szCs w:val="24"/>
                <w:lang w:val="en-GB"/>
              </w:rPr>
            </w:pPr>
          </w:p>
        </w:tc>
      </w:tr>
      <w:tr w:rsidR="00A9103E" w:rsidTr="00BA6E26">
        <w:tc>
          <w:tcPr>
            <w:tcW w:w="3085" w:type="dxa"/>
            <w:gridSpan w:val="2"/>
            <w:shd w:val="clear" w:color="auto" w:fill="000000"/>
          </w:tcPr>
          <w:p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243" w:type="dxa"/>
            <w:gridSpan w:val="2"/>
            <w:shd w:val="pct20" w:color="auto" w:fill="auto"/>
            <w:vAlign w:val="center"/>
          </w:tcPr>
          <w:p w:rsidR="00A9103E" w:rsidRPr="008B2B01" w:rsidRDefault="0065271C" w:rsidP="00BD3ED1">
            <w:pPr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852" w:type="dxa"/>
            <w:gridSpan w:val="3"/>
            <w:shd w:val="pct20" w:color="auto" w:fill="auto"/>
            <w:vAlign w:val="center"/>
          </w:tcPr>
          <w:p w:rsidR="00A9103E" w:rsidRPr="009A2DD3" w:rsidRDefault="0065271C" w:rsidP="00746331">
            <w:pPr>
              <w:rPr>
                <w:i/>
              </w:rPr>
            </w:pPr>
            <w:r w:rsidRPr="009A2DD3">
              <w:t>to Organizing Committee</w:t>
            </w:r>
          </w:p>
        </w:tc>
      </w:tr>
      <w:tr w:rsidR="00A9103E" w:rsidRPr="009A293F" w:rsidTr="00BA6E26">
        <w:trPr>
          <w:trHeight w:val="115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C" w:rsidRDefault="0065271C">
            <w:pPr>
              <w:rPr>
                <w:b w:val="0"/>
                <w:sz w:val="18"/>
                <w:szCs w:val="18"/>
              </w:rPr>
            </w:pPr>
          </w:p>
          <w:p w:rsidR="00A9103E" w:rsidRPr="00BA6E26" w:rsidRDefault="00A9103E">
            <w:pPr>
              <w:rPr>
                <w:bCs/>
                <w:sz w:val="28"/>
                <w:szCs w:val="28"/>
              </w:rPr>
            </w:pPr>
            <w:r w:rsidRPr="00BA6E26">
              <w:rPr>
                <w:bCs/>
                <w:sz w:val="28"/>
                <w:szCs w:val="28"/>
              </w:rPr>
              <w:t>name of federation</w:t>
            </w:r>
          </w:p>
          <w:p w:rsidR="00BA6E26" w:rsidRDefault="00BA6E26">
            <w:pPr>
              <w:rPr>
                <w:sz w:val="22"/>
                <w:szCs w:val="22"/>
              </w:rPr>
            </w:pPr>
          </w:p>
          <w:p w:rsidR="0065271C" w:rsidRPr="00BA6E26" w:rsidRDefault="0065271C" w:rsidP="00BA6E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3E" w:rsidRPr="00DE72C8" w:rsidRDefault="009E6B52" w:rsidP="00AA0DBF">
            <w:pPr>
              <w:jc w:val="center"/>
            </w:pPr>
            <w:r>
              <w:rPr>
                <w:color w:val="FF0000"/>
              </w:rPr>
              <w:t>10.09.2018</w:t>
            </w:r>
          </w:p>
        </w:tc>
        <w:tc>
          <w:tcPr>
            <w:tcW w:w="3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12" w:rsidRPr="00E962D8" w:rsidRDefault="00712F12" w:rsidP="00712F12">
            <w:pPr>
              <w:jc w:val="center"/>
              <w:rPr>
                <w:rFonts w:cs="Arial"/>
                <w:b w:val="0"/>
                <w:bCs/>
                <w:sz w:val="14"/>
                <w:szCs w:val="16"/>
              </w:rPr>
            </w:pPr>
            <w:r w:rsidRPr="00E962D8">
              <w:rPr>
                <w:rFonts w:cs="Arial"/>
                <w:bCs/>
                <w:sz w:val="14"/>
                <w:szCs w:val="16"/>
              </w:rPr>
              <w:t xml:space="preserve">E-mail: </w:t>
            </w:r>
            <w:hyperlink r:id="rId7" w:history="1">
              <w:r w:rsidRPr="00E962D8">
                <w:rPr>
                  <w:rStyle w:val="Hyperlink"/>
                  <w:rFonts w:cs="Arial"/>
                  <w:bCs/>
                  <w:sz w:val="14"/>
                  <w:szCs w:val="16"/>
                </w:rPr>
                <w:t>egyptianshooting@gmail.com</w:t>
              </w:r>
            </w:hyperlink>
          </w:p>
          <w:p w:rsidR="00712F12" w:rsidRPr="00E962D8" w:rsidRDefault="00712F12" w:rsidP="00712F12">
            <w:pPr>
              <w:jc w:val="center"/>
              <w:rPr>
                <w:rFonts w:cs="Arial"/>
                <w:b w:val="0"/>
                <w:bCs/>
                <w:sz w:val="14"/>
                <w:szCs w:val="16"/>
              </w:rPr>
            </w:pPr>
            <w:r w:rsidRPr="00E962D8">
              <w:rPr>
                <w:rFonts w:cs="Arial"/>
                <w:bCs/>
                <w:sz w:val="14"/>
                <w:szCs w:val="16"/>
              </w:rPr>
              <w:t>Fax: + 202 22613992      Tel:  + 202 24028904</w:t>
            </w:r>
          </w:p>
          <w:p w:rsidR="00712F12" w:rsidRPr="00E962D8" w:rsidRDefault="00712F12" w:rsidP="00712F12">
            <w:pPr>
              <w:pStyle w:val="Heading4"/>
            </w:pPr>
            <w:r w:rsidRPr="00E962D8">
              <w:rPr>
                <w:sz w:val="16"/>
                <w:szCs w:val="16"/>
              </w:rPr>
              <w:t xml:space="preserve">Contact person: Abdel Hamid Ghaleb – Executive Director </w:t>
            </w:r>
          </w:p>
          <w:p w:rsidR="00A9103E" w:rsidRPr="00712F12" w:rsidRDefault="00A9103E" w:rsidP="00BA6E26">
            <w:pPr>
              <w:rPr>
                <w:b w:val="0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103E" w:rsidRPr="009A293F" w:rsidTr="009F5E85"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Pr="007F3E5F" w:rsidRDefault="00A9103E">
            <w:pPr>
              <w:rPr>
                <w:lang w:val="de-DE"/>
              </w:rPr>
            </w:pPr>
          </w:p>
        </w:tc>
      </w:tr>
      <w:tr w:rsidR="00A9103E" w:rsidTr="009F5E85"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Default="00A9103E"/>
        </w:tc>
      </w:tr>
      <w:tr w:rsidR="008F230B" w:rsidTr="00BD3ED1">
        <w:trPr>
          <w:trHeight w:val="284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 w:rsidP="003E31CB">
            <w:r>
              <w:t>room choice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230B" w:rsidRPr="008B2B01" w:rsidRDefault="008F230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230B" w:rsidRPr="008B2B01" w:rsidRDefault="008F230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230B" w:rsidRPr="008B2B01" w:rsidRDefault="008F230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230B" w:rsidRPr="008B2B01" w:rsidRDefault="008F230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230B" w:rsidRPr="008B2B01" w:rsidRDefault="008F230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8F230B" w:rsidTr="00BD3ED1">
        <w:trPr>
          <w:trHeight w:val="284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Default="008F230B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8B2B01" w:rsidRDefault="008F230B" w:rsidP="003E31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0B" w:rsidRPr="0065271C" w:rsidRDefault="008F230B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20" w:rsidRDefault="007A1420"/>
        </w:tc>
      </w:tr>
      <w:tr w:rsidR="00D8465A" w:rsidRPr="00D8465A" w:rsidTr="009F5E85">
        <w:trPr>
          <w:trHeight w:val="284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:rsidR="007255B4" w:rsidRDefault="007255B4" w:rsidP="00AE3BFE">
            <w:pPr>
              <w:rPr>
                <w:b w:val="0"/>
                <w:sz w:val="22"/>
                <w:szCs w:val="22"/>
              </w:rPr>
            </w:pPr>
          </w:p>
          <w:p w:rsidR="0083794C" w:rsidRPr="00AE3BFE" w:rsidRDefault="0083794C" w:rsidP="00AE3BFE">
            <w:pPr>
              <w:rPr>
                <w:b w:val="0"/>
                <w:sz w:val="22"/>
                <w:szCs w:val="22"/>
              </w:rPr>
            </w:pPr>
          </w:p>
        </w:tc>
      </w:tr>
    </w:tbl>
    <w:p w:rsidR="00D8465A" w:rsidRDefault="00D8465A" w:rsidP="003E31CB"/>
    <w:p w:rsidR="003124CD" w:rsidRDefault="003124CD" w:rsidP="003E31CB"/>
    <w:p w:rsidR="0083794C" w:rsidRDefault="0083794C" w:rsidP="003E31CB"/>
    <w:p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3124CD" w:rsidTr="004529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</w:tr>
      <w:tr w:rsidR="003124CD" w:rsidTr="004529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</w:tr>
    </w:tbl>
    <w:p w:rsidR="003124CD" w:rsidRDefault="003124CD" w:rsidP="003E31CB"/>
    <w:sectPr w:rsidR="003124CD" w:rsidSect="002D4A99">
      <w:headerReference w:type="default" r:id="rId8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53" w:rsidRDefault="00BD3F53" w:rsidP="00762B29">
      <w:r>
        <w:separator/>
      </w:r>
    </w:p>
  </w:endnote>
  <w:endnote w:type="continuationSeparator" w:id="1">
    <w:p w:rsidR="00BD3F53" w:rsidRDefault="00BD3F53" w:rsidP="0076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53" w:rsidRDefault="00BD3F53" w:rsidP="00762B29">
      <w:r>
        <w:separator/>
      </w:r>
    </w:p>
  </w:footnote>
  <w:footnote w:type="continuationSeparator" w:id="1">
    <w:p w:rsidR="00BD3F53" w:rsidRDefault="00BD3F53" w:rsidP="00762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52" w:rsidRDefault="009E6B52" w:rsidP="009E6B52">
    <w:pPr>
      <w:tabs>
        <w:tab w:val="left" w:pos="708"/>
        <w:tab w:val="left" w:pos="1416"/>
        <w:tab w:val="left" w:pos="2124"/>
        <w:tab w:val="left" w:pos="7187"/>
      </w:tabs>
      <w:rPr>
        <w:color w:val="000000"/>
        <w:sz w:val="32"/>
        <w:szCs w:val="32"/>
      </w:rPr>
    </w:pPr>
    <w:r>
      <w:rPr>
        <w:noProof/>
        <w:color w:val="000000"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2540</wp:posOffset>
          </wp:positionV>
          <wp:extent cx="1284605" cy="1303655"/>
          <wp:effectExtent l="19050" t="0" r="0" b="0"/>
          <wp:wrapNone/>
          <wp:docPr id="11" name="Picture 2" descr="F:\ARTWORKS\2017\Shooting\Sheikha Fatima Shooting\LOGOS\Sheikha Fatima Logo - Vertical 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TWORKS\2017\Shooting\Sheikha Fatima Shooting\LOGOS\Sheikha Fatima Logo - Vertical -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2B6C">
      <w:rPr>
        <w:noProof/>
        <w:color w:val="000000"/>
        <w:sz w:val="28"/>
        <w:szCs w:val="28"/>
        <w:lang w:eastAsia="en-US"/>
      </w:rPr>
      <w:drawing>
        <wp:inline distT="0" distB="0" distL="0" distR="0">
          <wp:extent cx="1277012" cy="1277012"/>
          <wp:effectExtent l="19050" t="0" r="0" b="0"/>
          <wp:docPr id="12" name="Picture 9" descr="EGY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P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92" cy="128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color w:val="000000"/>
        <w:sz w:val="32"/>
        <w:szCs w:val="32"/>
      </w:rPr>
      <w:tab/>
    </w:r>
  </w:p>
  <w:p w:rsidR="009E6B52" w:rsidRDefault="009E6B52" w:rsidP="009E6B52">
    <w:pPr>
      <w:jc w:val="center"/>
      <w:rPr>
        <w:b w:val="0"/>
        <w:bCs/>
        <w:color w:val="000000"/>
        <w:sz w:val="28"/>
        <w:szCs w:val="28"/>
        <w:u w:val="single"/>
      </w:rPr>
    </w:pPr>
  </w:p>
  <w:p w:rsidR="009E6B52" w:rsidRDefault="009E6B52" w:rsidP="009E6B52">
    <w:pPr>
      <w:jc w:val="center"/>
      <w:rPr>
        <w:b w:val="0"/>
        <w:bCs/>
        <w:color w:val="000000"/>
        <w:sz w:val="28"/>
        <w:szCs w:val="28"/>
        <w:u w:val="single"/>
      </w:rPr>
    </w:pPr>
  </w:p>
  <w:p w:rsidR="00452920" w:rsidRDefault="00452920" w:rsidP="00712F12">
    <w:pPr>
      <w:pStyle w:val="Header"/>
      <w:tabs>
        <w:tab w:val="clear" w:pos="4536"/>
        <w:tab w:val="clear" w:pos="9072"/>
      </w:tabs>
      <w:ind w:right="-2"/>
      <w:jc w:val="center"/>
      <w:rPr>
        <w:lang w:val="en-GB"/>
      </w:rPr>
    </w:pPr>
    <w:r w:rsidRPr="008B2B01">
      <w:rPr>
        <w:lang w:val="en-GB"/>
      </w:rPr>
      <w:t xml:space="preserve">ANNEX </w:t>
    </w:r>
    <w:r w:rsidR="00712F12">
      <w:rPr>
        <w:lang w:val="en-GB"/>
      </w:rPr>
      <w:t>6</w:t>
    </w:r>
  </w:p>
  <w:p w:rsidR="00452920" w:rsidRDefault="004529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25707"/>
    <w:rsid w:val="0000282D"/>
    <w:rsid w:val="00024A2D"/>
    <w:rsid w:val="00034FBA"/>
    <w:rsid w:val="00041E96"/>
    <w:rsid w:val="00067982"/>
    <w:rsid w:val="00083CB9"/>
    <w:rsid w:val="000C49C7"/>
    <w:rsid w:val="000E12D9"/>
    <w:rsid w:val="000F3044"/>
    <w:rsid w:val="00106C8C"/>
    <w:rsid w:val="001103FD"/>
    <w:rsid w:val="00124E70"/>
    <w:rsid w:val="00177682"/>
    <w:rsid w:val="001B1134"/>
    <w:rsid w:val="001B4D58"/>
    <w:rsid w:val="001F027C"/>
    <w:rsid w:val="00224918"/>
    <w:rsid w:val="00230833"/>
    <w:rsid w:val="00267F3C"/>
    <w:rsid w:val="00283D27"/>
    <w:rsid w:val="002A237E"/>
    <w:rsid w:val="002D4A99"/>
    <w:rsid w:val="002E4C1A"/>
    <w:rsid w:val="002E7C04"/>
    <w:rsid w:val="0030165B"/>
    <w:rsid w:val="00310D8E"/>
    <w:rsid w:val="003124CD"/>
    <w:rsid w:val="0033304C"/>
    <w:rsid w:val="00354F5C"/>
    <w:rsid w:val="0036539B"/>
    <w:rsid w:val="0037098B"/>
    <w:rsid w:val="003C6E22"/>
    <w:rsid w:val="003E31CB"/>
    <w:rsid w:val="00420786"/>
    <w:rsid w:val="00452920"/>
    <w:rsid w:val="004878AE"/>
    <w:rsid w:val="004D65EE"/>
    <w:rsid w:val="00511A88"/>
    <w:rsid w:val="00544902"/>
    <w:rsid w:val="00563D12"/>
    <w:rsid w:val="0059372C"/>
    <w:rsid w:val="005C0659"/>
    <w:rsid w:val="005C6CE8"/>
    <w:rsid w:val="005E0C70"/>
    <w:rsid w:val="0060230B"/>
    <w:rsid w:val="00643BB4"/>
    <w:rsid w:val="0065271C"/>
    <w:rsid w:val="0065696C"/>
    <w:rsid w:val="00676330"/>
    <w:rsid w:val="00681D0E"/>
    <w:rsid w:val="006B1E37"/>
    <w:rsid w:val="006C08C5"/>
    <w:rsid w:val="006E2DB3"/>
    <w:rsid w:val="00712B7D"/>
    <w:rsid w:val="00712F12"/>
    <w:rsid w:val="007217EE"/>
    <w:rsid w:val="007255B4"/>
    <w:rsid w:val="00725707"/>
    <w:rsid w:val="00735069"/>
    <w:rsid w:val="00746331"/>
    <w:rsid w:val="00762B29"/>
    <w:rsid w:val="007640A3"/>
    <w:rsid w:val="0078261A"/>
    <w:rsid w:val="007A1420"/>
    <w:rsid w:val="007E7292"/>
    <w:rsid w:val="007F3E5F"/>
    <w:rsid w:val="00800742"/>
    <w:rsid w:val="00816CAD"/>
    <w:rsid w:val="00827A10"/>
    <w:rsid w:val="008322D3"/>
    <w:rsid w:val="0083794C"/>
    <w:rsid w:val="00841862"/>
    <w:rsid w:val="00870F9A"/>
    <w:rsid w:val="008B2B01"/>
    <w:rsid w:val="008B339C"/>
    <w:rsid w:val="008D2752"/>
    <w:rsid w:val="008F230B"/>
    <w:rsid w:val="00906336"/>
    <w:rsid w:val="0091418D"/>
    <w:rsid w:val="0092388C"/>
    <w:rsid w:val="0094227A"/>
    <w:rsid w:val="00942952"/>
    <w:rsid w:val="009534B0"/>
    <w:rsid w:val="0095379D"/>
    <w:rsid w:val="009747F3"/>
    <w:rsid w:val="009A293F"/>
    <w:rsid w:val="009A2DD3"/>
    <w:rsid w:val="009B4A40"/>
    <w:rsid w:val="009C47D1"/>
    <w:rsid w:val="009E6B52"/>
    <w:rsid w:val="009F0813"/>
    <w:rsid w:val="009F5E85"/>
    <w:rsid w:val="00A2700A"/>
    <w:rsid w:val="00A310BC"/>
    <w:rsid w:val="00A908AB"/>
    <w:rsid w:val="00A9103E"/>
    <w:rsid w:val="00AA0DBF"/>
    <w:rsid w:val="00AE3BFE"/>
    <w:rsid w:val="00B23780"/>
    <w:rsid w:val="00B313BA"/>
    <w:rsid w:val="00B4250C"/>
    <w:rsid w:val="00B7311C"/>
    <w:rsid w:val="00B77646"/>
    <w:rsid w:val="00B9576E"/>
    <w:rsid w:val="00B96940"/>
    <w:rsid w:val="00BA6E26"/>
    <w:rsid w:val="00BB5E7A"/>
    <w:rsid w:val="00BB7C9C"/>
    <w:rsid w:val="00BD3ED1"/>
    <w:rsid w:val="00BD3F53"/>
    <w:rsid w:val="00BF4BD9"/>
    <w:rsid w:val="00C60A91"/>
    <w:rsid w:val="00C90000"/>
    <w:rsid w:val="00C9128F"/>
    <w:rsid w:val="00C9502C"/>
    <w:rsid w:val="00CA3EDC"/>
    <w:rsid w:val="00CC00A0"/>
    <w:rsid w:val="00CF1BC3"/>
    <w:rsid w:val="00D524B2"/>
    <w:rsid w:val="00D554D8"/>
    <w:rsid w:val="00D60F43"/>
    <w:rsid w:val="00D8465A"/>
    <w:rsid w:val="00D8537C"/>
    <w:rsid w:val="00D8777A"/>
    <w:rsid w:val="00DA08E9"/>
    <w:rsid w:val="00DB6CE7"/>
    <w:rsid w:val="00DE1718"/>
    <w:rsid w:val="00DE1D8A"/>
    <w:rsid w:val="00DE72C8"/>
    <w:rsid w:val="00EA3B97"/>
    <w:rsid w:val="00EE6D67"/>
    <w:rsid w:val="00EF48B2"/>
    <w:rsid w:val="00F31BD7"/>
    <w:rsid w:val="00F37072"/>
    <w:rsid w:val="00F76DF5"/>
    <w:rsid w:val="00FA374C"/>
    <w:rsid w:val="00FA4B66"/>
    <w:rsid w:val="00FA6658"/>
    <w:rsid w:val="00FB472D"/>
    <w:rsid w:val="00FC0567"/>
    <w:rsid w:val="00FE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12F12"/>
    <w:pPr>
      <w:keepNext/>
      <w:jc w:val="center"/>
      <w:outlineLvl w:val="3"/>
    </w:pPr>
    <w:rPr>
      <w:rFonts w:cs="Arial"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A6E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12F12"/>
    <w:rPr>
      <w:rFonts w:ascii="Arial" w:eastAsia="Times New Roman" w:hAnsi="Arial" w:cs="Arial"/>
      <w:b/>
      <w:bCs/>
      <w:noProof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12F12"/>
    <w:pPr>
      <w:keepNext/>
      <w:jc w:val="center"/>
      <w:outlineLvl w:val="3"/>
    </w:pPr>
    <w:rPr>
      <w:rFonts w:cs="Arial"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A6E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12F12"/>
    <w:rPr>
      <w:rFonts w:ascii="Arial" w:eastAsia="Times New Roman" w:hAnsi="Arial" w:cs="Arial"/>
      <w:b/>
      <w:bCs/>
      <w:noProof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yptianshoot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3C6C-DD40-402B-AF0D-BBE179B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26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5</cp:revision>
  <cp:lastPrinted>2011-11-23T13:59:00Z</cp:lastPrinted>
  <dcterms:created xsi:type="dcterms:W3CDTF">2017-03-01T10:24:00Z</dcterms:created>
  <dcterms:modified xsi:type="dcterms:W3CDTF">2018-08-30T10:13:00Z</dcterms:modified>
</cp:coreProperties>
</file>